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91–ОТПП/2/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9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нженерный центр энергетики Урал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Дебиторская задолженность Московский филиал ОАО "ЭНЕКС" в размере 418926,77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770.3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2256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ИНЖЕНЕРНЫЙ ЦЕНТР ЭНЕРГЕТИКИ УРАЛА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рноволоков Александр Никола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6.2023 00:00:00 ⇆ 19.06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91–ОТПП/1/9</w:t>
      </w:r>
      <w:r>
        <w:t xml:space="preserve"> от </w:t>
      </w:r>
      <w:r>
        <w:rPr>
          <w:u w:val="single"/>
        </w:rPr>
        <w:t>«20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йназаров Ермек Нурла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53499953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0:1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3 00:00:00 ⇆ 19.06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3 16:20:17.19573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йназаров Ермек Нурл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г. Екатеринбург, ул. Комсомольская, д.2А, кв.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1. Договор уступки права требования (далее по тексту "Договор") по результатам открытых торгов заключается конкурсным управляющим с победителем торгов. 2. В течение 5 (пяти) дней с даты подписания протокола организатор торгов в лице конкурсного управляющего направляет победителю торгов предложение заключить Договор с приложением проекта данного договора в соответствии с представленным победителем торгов предложением о цене имущества. 3. Обязательными условиями Договора являются:  сведения об имуществе, его составе, характеристиках, описание имущества;  цена продажи имущества;  порядок и срок передачи имущества покупателю;  сведения о наличии или об отсутствии обременении в отношении имущества/лота, в том числе публичного сервитута;  иные предусмотренные законодательством Российской Федерации условия. 4. Договор должен содержать условие о передаче имущества покупателю только после полной оплаты покупателем цены имущества. 5. Победитель торгов в течение 5 (пяти) рабочих дней с даты получения предложения конкурсного управляющего о заключении Договора обязан подписать договор уступки права требования и вернуть его конкурсному управляющему. 6. В случае отказа или уклонения победителя торгов от подписания указанного договора в течение 5 (пяти)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7. Победитель торгов (или лицо, которому в случае отказа победителя от заключения договора будет направлено предложение о заключении договора уступки права требования обязан полностью оплатить приобретаемое имущество в срок не позднее 10 (десяти) рабочих дней со дня подписания Договора, при этом в сумму оплаты засчитывается внесенный им для участия в торгах задаток. 8. Платежи осуществляются в денежной форме. 9. Победитель торгов (Покупатель) на основании договора уступки права требования осуществляет платеж в денежной форме путем перечисления денежных средств на банковский счет Должника. 10. Переход права требования осуществляется после полной его оплаты. Расходы по оформлению перехода права требования возлагаются на победителя торгов. Реквизиты: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рноволоков Александр Никола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рноволоков Александр Никола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